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:rsidR="008A1F5B" w:rsidRPr="00C843A2" w:rsidRDefault="00270AF9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 w:rsidRPr="00270AF9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>NOVIEMBRE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:rsidR="008A1F5B" w:rsidRPr="00C843A2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en-US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61731C"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1</w:t>
            </w:r>
          </w:p>
        </w:tc>
      </w:tr>
      <w:tr w:rsidR="00B7618D" w:rsidRPr="00C843A2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I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1</w:t>
            </w: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3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5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6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7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0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2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3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4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7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9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0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1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2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4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6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7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8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2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270AF9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3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bookmarkStart w:id="0" w:name="_GoBack"/>
            <w:bookmarkEnd w:id="0"/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05201A"/>
    <w:rsid w:val="00054BD4"/>
    <w:rsid w:val="00270AF9"/>
    <w:rsid w:val="003F2AFF"/>
    <w:rsid w:val="00456B14"/>
    <w:rsid w:val="00540B21"/>
    <w:rsid w:val="005758AC"/>
    <w:rsid w:val="005F6844"/>
    <w:rsid w:val="0061731C"/>
    <w:rsid w:val="00705C7C"/>
    <w:rsid w:val="007B3BA2"/>
    <w:rsid w:val="007C5B9A"/>
    <w:rsid w:val="00883B2E"/>
    <w:rsid w:val="008A1F5B"/>
    <w:rsid w:val="009F4634"/>
    <w:rsid w:val="00B371AD"/>
    <w:rsid w:val="00B37F8B"/>
    <w:rsid w:val="00B7618D"/>
    <w:rsid w:val="00B76E44"/>
    <w:rsid w:val="00BD50A2"/>
    <w:rsid w:val="00C61177"/>
    <w:rsid w:val="00C713AC"/>
    <w:rsid w:val="00C843A2"/>
    <w:rsid w:val="00D32937"/>
    <w:rsid w:val="00D93D07"/>
    <w:rsid w:val="00DD20B5"/>
    <w:rsid w:val="00E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C3B9F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FEC9-4B09-4F7C-85D5-8CF97BC5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1</cp:revision>
  <dcterms:created xsi:type="dcterms:W3CDTF">2020-04-03T06:29:00Z</dcterms:created>
  <dcterms:modified xsi:type="dcterms:W3CDTF">2020-04-04T13:30:00Z</dcterms:modified>
</cp:coreProperties>
</file>